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Bojidar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Mitk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399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ojomitkov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arlen Mitk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8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haela Mitko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1.3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Neli Miladinova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4.2020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irna Miladinov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.7.2021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6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